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4D64D5">
        <w:rPr>
          <w:rFonts w:ascii="Arial" w:hAnsi="Arial" w:cs="Arial"/>
          <w:b/>
          <w:sz w:val="22"/>
          <w:szCs w:val="22"/>
        </w:rPr>
        <w:t>007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4D64D5">
        <w:rPr>
          <w:rFonts w:ascii="Arial" w:hAnsi="Arial" w:cs="Arial"/>
          <w:sz w:val="22"/>
          <w:szCs w:val="22"/>
        </w:rPr>
        <w:t>857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4D64D5">
        <w:rPr>
          <w:rFonts w:ascii="Arial" w:hAnsi="Arial" w:cs="Arial"/>
          <w:sz w:val="22"/>
          <w:szCs w:val="22"/>
        </w:rPr>
        <w:t>5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4D64D5">
        <w:rPr>
          <w:rFonts w:ascii="Arial" w:hAnsi="Arial" w:cs="Arial"/>
          <w:sz w:val="22"/>
          <w:szCs w:val="22"/>
        </w:rPr>
        <w:t>25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4D64D5">
        <w:rPr>
          <w:rFonts w:ascii="Arial" w:hAnsi="Arial" w:cs="Arial"/>
          <w:sz w:val="22"/>
          <w:szCs w:val="22"/>
        </w:rPr>
        <w:t>març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4D64D5">
        <w:rPr>
          <w:rFonts w:ascii="Arial" w:hAnsi="Arial" w:cs="Arial"/>
          <w:sz w:val="22"/>
          <w:szCs w:val="22"/>
        </w:rPr>
        <w:t>5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3E6BCB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0113C5">
        <w:rPr>
          <w:rFonts w:ascii="Arial" w:hAnsi="Arial" w:cs="Arial"/>
          <w:sz w:val="22"/>
          <w:szCs w:val="22"/>
        </w:rPr>
        <w:t>229.413,65</w:t>
      </w:r>
      <w:r w:rsidR="000113C5" w:rsidRPr="00850BFA">
        <w:rPr>
          <w:rFonts w:ascii="Arial" w:hAnsi="Arial" w:cs="Arial"/>
          <w:sz w:val="22"/>
          <w:szCs w:val="22"/>
        </w:rPr>
        <w:t xml:space="preserve">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0113C5">
        <w:rPr>
          <w:rFonts w:ascii="Arial" w:hAnsi="Arial" w:cs="Arial"/>
          <w:color w:val="000000"/>
          <w:sz w:val="22"/>
          <w:szCs w:val="22"/>
        </w:rPr>
        <w:t>Duzentos e vinte e nove mil, quatrocentos e treze reais e sessenta e cinco centavo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F82C42" w:rsidRPr="00822B7D" w:rsidTr="00957DE2">
        <w:tc>
          <w:tcPr>
            <w:tcW w:w="6845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C7573C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4854" w:type="dxa"/>
          </w:tcPr>
          <w:p w:rsidR="00F82C42" w:rsidRPr="00C7573C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erv. de Assistência a Saúde</w:t>
            </w:r>
          </w:p>
        </w:tc>
        <w:tc>
          <w:tcPr>
            <w:tcW w:w="898" w:type="dxa"/>
          </w:tcPr>
          <w:p w:rsidR="00F82C42" w:rsidRPr="00C7573C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C7573C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192</w:t>
            </w:r>
          </w:p>
        </w:tc>
        <w:tc>
          <w:tcPr>
            <w:tcW w:w="898" w:type="dxa"/>
          </w:tcPr>
          <w:p w:rsidR="00F82C42" w:rsidRPr="008075B5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5B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F82C42" w:rsidRPr="008075B5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940,69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28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275,72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363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06,73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2372</w:t>
            </w:r>
            <w:proofErr w:type="gramEnd"/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200,00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Permanente - 2364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50,00</w:t>
            </w:r>
          </w:p>
        </w:tc>
      </w:tr>
      <w:tr w:rsidR="00F82C42" w:rsidRPr="00170ABC" w:rsidTr="00957DE2">
        <w:tc>
          <w:tcPr>
            <w:tcW w:w="1991" w:type="dxa"/>
          </w:tcPr>
          <w:p w:rsidR="00F82C42" w:rsidRPr="00170ABC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F82C42" w:rsidRPr="00170ABC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F82C42" w:rsidRPr="00170ABC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170ABC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7433C5" w:rsidTr="00957DE2">
        <w:tc>
          <w:tcPr>
            <w:tcW w:w="1991" w:type="dxa"/>
          </w:tcPr>
          <w:p w:rsidR="00F82C42" w:rsidRPr="007433C5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3C5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7433C5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365</w:t>
            </w:r>
          </w:p>
        </w:tc>
        <w:tc>
          <w:tcPr>
            <w:tcW w:w="898" w:type="dxa"/>
          </w:tcPr>
          <w:p w:rsidR="00F82C42" w:rsidRPr="007433C5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37" w:type="dxa"/>
          </w:tcPr>
          <w:p w:rsidR="00F82C42" w:rsidRPr="007433C5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7,81</w:t>
            </w:r>
          </w:p>
        </w:tc>
      </w:tr>
      <w:tr w:rsidR="00F82C42" w:rsidRPr="00822B7D" w:rsidTr="00957DE2">
        <w:tc>
          <w:tcPr>
            <w:tcW w:w="1991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 2366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18,26</w:t>
            </w:r>
          </w:p>
        </w:tc>
      </w:tr>
      <w:tr w:rsidR="00F82C42" w:rsidRPr="0004616D" w:rsidTr="00957DE2">
        <w:tc>
          <w:tcPr>
            <w:tcW w:w="7743" w:type="dxa"/>
            <w:gridSpan w:val="3"/>
          </w:tcPr>
          <w:p w:rsidR="00F82C42" w:rsidRPr="0004616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F82C42" w:rsidRPr="0004616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2.519,21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F82C42" w:rsidRPr="00822B7D" w:rsidTr="00957DE2">
        <w:tc>
          <w:tcPr>
            <w:tcW w:w="6844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06.0010.2016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a Merenda Escolar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3F002B" w:rsidTr="00957DE2">
        <w:tc>
          <w:tcPr>
            <w:tcW w:w="1990" w:type="dxa"/>
          </w:tcPr>
          <w:p w:rsidR="00F82C42" w:rsidRPr="003F002B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02B">
              <w:rPr>
                <w:rFonts w:ascii="Arial" w:hAnsi="Arial" w:cs="Arial"/>
                <w:color w:val="000000"/>
                <w:sz w:val="22"/>
                <w:szCs w:val="22"/>
              </w:rPr>
              <w:t>33.90.32.00.00.00</w:t>
            </w:r>
          </w:p>
        </w:tc>
        <w:tc>
          <w:tcPr>
            <w:tcW w:w="4854" w:type="dxa"/>
          </w:tcPr>
          <w:p w:rsidR="00F82C42" w:rsidRPr="003F002B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 39</w:t>
            </w:r>
          </w:p>
        </w:tc>
        <w:tc>
          <w:tcPr>
            <w:tcW w:w="898" w:type="dxa"/>
          </w:tcPr>
          <w:p w:rsidR="00F82C42" w:rsidRPr="003F002B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38" w:type="dxa"/>
          </w:tcPr>
          <w:p w:rsidR="00F82C42" w:rsidRPr="003F002B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,36</w:t>
            </w:r>
          </w:p>
        </w:tc>
      </w:tr>
      <w:tr w:rsidR="00F82C42" w:rsidRPr="004D7BBA" w:rsidTr="00957DE2">
        <w:tc>
          <w:tcPr>
            <w:tcW w:w="1990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F82C42" w:rsidRPr="004D7BBA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F82C42" w:rsidRPr="004D7BBA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4D7BBA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3F002B" w:rsidTr="00957DE2">
        <w:tc>
          <w:tcPr>
            <w:tcW w:w="1990" w:type="dxa"/>
          </w:tcPr>
          <w:p w:rsidR="00F82C42" w:rsidRPr="003F002B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 52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8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,22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5C3889" w:rsidTr="00957DE2">
        <w:tc>
          <w:tcPr>
            <w:tcW w:w="1990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F82C42" w:rsidRPr="005C3889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63</w:t>
            </w:r>
          </w:p>
        </w:tc>
        <w:tc>
          <w:tcPr>
            <w:tcW w:w="898" w:type="dxa"/>
          </w:tcPr>
          <w:p w:rsidR="00F82C42" w:rsidRPr="005C3889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F82C42" w:rsidRPr="005C3889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42,52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14.2012</w:t>
            </w:r>
          </w:p>
        </w:tc>
        <w:tc>
          <w:tcPr>
            <w:tcW w:w="4854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D – 60%</w:t>
            </w:r>
          </w:p>
        </w:tc>
        <w:tc>
          <w:tcPr>
            <w:tcW w:w="898" w:type="dxa"/>
          </w:tcPr>
          <w:p w:rsidR="00F82C42" w:rsidRPr="00822B7D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E660A4" w:rsidTr="00957DE2">
        <w:tc>
          <w:tcPr>
            <w:tcW w:w="1990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76</w:t>
            </w:r>
          </w:p>
        </w:tc>
        <w:tc>
          <w:tcPr>
            <w:tcW w:w="898" w:type="dxa"/>
          </w:tcPr>
          <w:p w:rsidR="00F82C42" w:rsidRPr="00E660A4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F82C42" w:rsidRPr="00E660A4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957,91</w:t>
            </w:r>
          </w:p>
        </w:tc>
      </w:tr>
      <w:tr w:rsidR="00F82C42" w:rsidRPr="00E660A4" w:rsidTr="00957DE2">
        <w:tc>
          <w:tcPr>
            <w:tcW w:w="1990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F82C42" w:rsidRPr="00E660A4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78</w:t>
            </w:r>
          </w:p>
        </w:tc>
        <w:tc>
          <w:tcPr>
            <w:tcW w:w="898" w:type="dxa"/>
          </w:tcPr>
          <w:p w:rsidR="00F82C42" w:rsidRPr="00E660A4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38" w:type="dxa"/>
          </w:tcPr>
          <w:p w:rsidR="00F82C42" w:rsidRPr="00E660A4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600,00</w:t>
            </w:r>
          </w:p>
        </w:tc>
      </w:tr>
      <w:tr w:rsidR="00F82C42" w:rsidRPr="002953DD" w:rsidTr="00957DE2">
        <w:tc>
          <w:tcPr>
            <w:tcW w:w="1990" w:type="dxa"/>
          </w:tcPr>
          <w:p w:rsidR="00F82C42" w:rsidRPr="002953D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.1010</w:t>
            </w:r>
          </w:p>
        </w:tc>
        <w:tc>
          <w:tcPr>
            <w:tcW w:w="4854" w:type="dxa"/>
          </w:tcPr>
          <w:p w:rsidR="00F82C42" w:rsidRPr="002953D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Amp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daptação de Unidades Escol.</w:t>
            </w:r>
          </w:p>
        </w:tc>
        <w:tc>
          <w:tcPr>
            <w:tcW w:w="898" w:type="dxa"/>
          </w:tcPr>
          <w:p w:rsidR="00F82C42" w:rsidRPr="002953DD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2953DD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E660A4" w:rsidTr="00957DE2">
        <w:tc>
          <w:tcPr>
            <w:tcW w:w="199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- 2367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846,97</w:t>
            </w:r>
          </w:p>
        </w:tc>
      </w:tr>
      <w:tr w:rsidR="00F82C42" w:rsidRPr="00E660A4" w:rsidTr="00957DE2">
        <w:tc>
          <w:tcPr>
            <w:tcW w:w="199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 e Instalações - 2368</w:t>
            </w:r>
          </w:p>
        </w:tc>
        <w:tc>
          <w:tcPr>
            <w:tcW w:w="898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69,01</w:t>
            </w:r>
          </w:p>
        </w:tc>
      </w:tr>
      <w:tr w:rsidR="00F82C42" w:rsidRPr="008A5A24" w:rsidTr="00957DE2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F82C42" w:rsidRPr="008A5A24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82C42" w:rsidRPr="008A5A24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2.017,99</w:t>
            </w:r>
          </w:p>
        </w:tc>
      </w:tr>
    </w:tbl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F82C42" w:rsidRPr="00822B7D" w:rsidTr="00957DE2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4792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. Obras e Serv. Urbanos</w:t>
            </w:r>
          </w:p>
        </w:tc>
        <w:tc>
          <w:tcPr>
            <w:tcW w:w="89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117</w:t>
            </w:r>
          </w:p>
        </w:tc>
        <w:tc>
          <w:tcPr>
            <w:tcW w:w="897" w:type="dxa"/>
          </w:tcPr>
          <w:p w:rsidR="00F82C42" w:rsidRPr="00497EED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501" w:type="dxa"/>
          </w:tcPr>
          <w:p w:rsidR="00F82C42" w:rsidRPr="00497EED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,07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- 123</w:t>
            </w:r>
          </w:p>
        </w:tc>
        <w:tc>
          <w:tcPr>
            <w:tcW w:w="897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01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56,78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- 124</w:t>
            </w:r>
          </w:p>
        </w:tc>
        <w:tc>
          <w:tcPr>
            <w:tcW w:w="897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01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68,37</w:t>
            </w:r>
          </w:p>
        </w:tc>
      </w:tr>
      <w:tr w:rsidR="00F82C42" w:rsidRPr="00043838" w:rsidTr="00957DE2">
        <w:tc>
          <w:tcPr>
            <w:tcW w:w="1990" w:type="dxa"/>
          </w:tcPr>
          <w:p w:rsidR="00F82C42" w:rsidRPr="00043838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3838">
              <w:rPr>
                <w:rFonts w:ascii="Arial" w:hAnsi="Arial"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4792" w:type="dxa"/>
          </w:tcPr>
          <w:p w:rsidR="00F82C42" w:rsidRPr="00043838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irculação</w:t>
            </w:r>
          </w:p>
        </w:tc>
        <w:tc>
          <w:tcPr>
            <w:tcW w:w="897" w:type="dxa"/>
          </w:tcPr>
          <w:p w:rsidR="00F82C42" w:rsidRPr="00043838" w:rsidRDefault="00F82C42" w:rsidP="00957D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F82C42" w:rsidRPr="00043838" w:rsidRDefault="00F82C42" w:rsidP="00957D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2C42" w:rsidRPr="00043838" w:rsidTr="00957DE2">
        <w:tc>
          <w:tcPr>
            <w:tcW w:w="1990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127</w:t>
            </w:r>
          </w:p>
        </w:tc>
        <w:tc>
          <w:tcPr>
            <w:tcW w:w="897" w:type="dxa"/>
          </w:tcPr>
          <w:p w:rsidR="00F82C42" w:rsidRPr="00043838" w:rsidRDefault="00F82C42" w:rsidP="00957D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1501" w:type="dxa"/>
          </w:tcPr>
          <w:p w:rsidR="00F82C42" w:rsidRPr="00043838" w:rsidRDefault="00F82C42" w:rsidP="00957D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,53</w:t>
            </w:r>
          </w:p>
        </w:tc>
      </w:tr>
      <w:tr w:rsidR="00F82C42" w:rsidRPr="008A5A24" w:rsidTr="00957DE2">
        <w:tc>
          <w:tcPr>
            <w:tcW w:w="7679" w:type="dxa"/>
            <w:gridSpan w:val="3"/>
          </w:tcPr>
          <w:p w:rsidR="00F82C42" w:rsidRPr="008A5A24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F82C42" w:rsidRPr="008A5A24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.779,75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F82C42" w:rsidRPr="00822B7D" w:rsidTr="00957DE2">
        <w:tc>
          <w:tcPr>
            <w:tcW w:w="6927" w:type="dxa"/>
            <w:gridSpan w:val="2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MEIO AMB. REC. HIDRICOS</w:t>
            </w:r>
          </w:p>
        </w:tc>
        <w:tc>
          <w:tcPr>
            <w:tcW w:w="8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MEIO AMB. REC. HIDRICOS</w:t>
            </w:r>
          </w:p>
        </w:tc>
        <w:tc>
          <w:tcPr>
            <w:tcW w:w="8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957DE2">
        <w:tc>
          <w:tcPr>
            <w:tcW w:w="199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4937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Meio Ambiente e Rec. Hídricos</w:t>
            </w:r>
          </w:p>
        </w:tc>
        <w:tc>
          <w:tcPr>
            <w:tcW w:w="8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bookmarkEnd w:id="0"/>
      <w:tr w:rsidR="00F82C42" w:rsidRPr="00822B7D" w:rsidTr="00957DE2">
        <w:tc>
          <w:tcPr>
            <w:tcW w:w="1990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– e 2369</w:t>
            </w:r>
          </w:p>
        </w:tc>
        <w:tc>
          <w:tcPr>
            <w:tcW w:w="815" w:type="dxa"/>
          </w:tcPr>
          <w:p w:rsidR="00F82C42" w:rsidRPr="008E0EC0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38" w:type="dxa"/>
          </w:tcPr>
          <w:p w:rsidR="00F82C42" w:rsidRPr="008E0EC0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82,29</w:t>
            </w:r>
          </w:p>
        </w:tc>
      </w:tr>
      <w:tr w:rsidR="00F82C42" w:rsidRPr="00822B7D" w:rsidTr="00957DE2">
        <w:tc>
          <w:tcPr>
            <w:tcW w:w="1990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F82C42" w:rsidRPr="0031059C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erial Permanente – e 2370</w:t>
            </w:r>
          </w:p>
        </w:tc>
        <w:tc>
          <w:tcPr>
            <w:tcW w:w="815" w:type="dxa"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F82C42" w:rsidRPr="006821E0" w:rsidTr="00957DE2">
        <w:tc>
          <w:tcPr>
            <w:tcW w:w="7742" w:type="dxa"/>
            <w:gridSpan w:val="3"/>
          </w:tcPr>
          <w:p w:rsidR="00F82C42" w:rsidRPr="006821E0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F82C42" w:rsidRPr="00874AEE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874AE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Pr="00874AEE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29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F82C42" w:rsidTr="00957DE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FE3C33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C33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FE3C33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- 1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Pr="00FE3C33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Pr="00FE3C33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F82C42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FE3C33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FE3C33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Pr="00FE3C33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Pr="00FE3C33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00,00</w:t>
            </w:r>
          </w:p>
        </w:tc>
      </w:tr>
      <w:tr w:rsidR="00F82C42" w:rsidRPr="00FE3C33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1,87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26,03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– e 23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F82C42" w:rsidTr="00957DE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1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46,51</w:t>
            </w:r>
          </w:p>
        </w:tc>
      </w:tr>
      <w:tr w:rsidR="00F82C42" w:rsidRPr="00A560AB" w:rsidTr="00957DE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42" w:rsidRPr="00A560AB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314,4</w:t>
            </w: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Suplementar </w:t>
      </w: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  o  Excesso  de  Arrecadação e o Superávit  Financeiro  apurado </w:t>
      </w: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</w:t>
      </w:r>
      <w:proofErr w:type="gramEnd"/>
      <w:r>
        <w:rPr>
          <w:rFonts w:ascii="Arial" w:hAnsi="Arial" w:cs="Arial"/>
          <w:sz w:val="22"/>
          <w:szCs w:val="22"/>
        </w:rPr>
        <w:t xml:space="preserve">  balanço do Exercício Anterior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82C42" w:rsidRPr="0010712F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15"/>
        <w:gridCol w:w="1559"/>
      </w:tblGrid>
      <w:tr w:rsidR="00F82C42" w:rsidRPr="00822B7D" w:rsidTr="00957DE2">
        <w:tc>
          <w:tcPr>
            <w:tcW w:w="1440" w:type="dxa"/>
          </w:tcPr>
          <w:p w:rsidR="00F82C42" w:rsidRPr="0010712F" w:rsidRDefault="00F82C42" w:rsidP="00957D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2C42" w:rsidRPr="0010712F" w:rsidRDefault="00F82C42" w:rsidP="00957D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15" w:type="dxa"/>
          </w:tcPr>
          <w:p w:rsidR="00F82C42" w:rsidRPr="00822B7D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,00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nd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.557,91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% Sobre Transferências Constitucionais - FUNDEB   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846,97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sobre demais impostos vinculados à educação 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69,01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Educação - Exercício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42,52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Merenda Escolar - PNAE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,36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Transporte Escolar - PNATE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,22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úde - Receitas Vinculadas (EC 29/00 - 15%)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940,69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Básica Primaria – APSU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6,73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ASUS – Programa Estadual Qualif. Vig. Sanitária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677,60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SUS-P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7,81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ção Media Al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Hospitala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18,26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97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ilância em Saúde – Exercício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275,72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ties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,07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- Exercício Poder de Policia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56,78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as – Prestação de Serviços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68,37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E (Lei 10866/04, art. 1ºB) - Exercício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5,53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Com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eio Ambiente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82,29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GDSua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aria MDS 337/2011 (3% Conselho de Assistência Social)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1.87</w:t>
            </w:r>
          </w:p>
        </w:tc>
      </w:tr>
      <w:tr w:rsidR="00F82C42" w:rsidRPr="00822B7D" w:rsidTr="00957DE2">
        <w:tc>
          <w:tcPr>
            <w:tcW w:w="1440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6215" w:type="dxa"/>
          </w:tcPr>
          <w:p w:rsidR="00F82C42" w:rsidRDefault="00F82C42" w:rsidP="00957D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co de Financiamento de Proteção Social Básica – Sua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F82C42" w:rsidRDefault="00F82C42" w:rsidP="00957D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872,54</w:t>
            </w:r>
          </w:p>
        </w:tc>
      </w:tr>
      <w:tr w:rsidR="00F82C42" w:rsidRPr="00D47C60" w:rsidTr="00957DE2">
        <w:tc>
          <w:tcPr>
            <w:tcW w:w="7655" w:type="dxa"/>
            <w:gridSpan w:val="2"/>
          </w:tcPr>
          <w:p w:rsidR="00F82C42" w:rsidRPr="00D47C60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F82C42" w:rsidRPr="00D47C60" w:rsidRDefault="00F82C42" w:rsidP="00957D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7.681,25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Pr="006C5191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48"/>
        <w:gridCol w:w="709"/>
        <w:gridCol w:w="4678"/>
        <w:gridCol w:w="1559"/>
      </w:tblGrid>
      <w:tr w:rsidR="00F82C42" w:rsidRPr="00E723D4" w:rsidTr="00957DE2">
        <w:tc>
          <w:tcPr>
            <w:tcW w:w="720" w:type="dxa"/>
          </w:tcPr>
          <w:p w:rsidR="00F82C42" w:rsidRPr="00E723D4" w:rsidRDefault="00F82C42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48" w:type="dxa"/>
          </w:tcPr>
          <w:p w:rsidR="00F82C42" w:rsidRPr="00E723D4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4</w:t>
            </w:r>
          </w:p>
        </w:tc>
        <w:tc>
          <w:tcPr>
            <w:tcW w:w="709" w:type="dxa"/>
          </w:tcPr>
          <w:p w:rsidR="00F82C42" w:rsidRPr="00E723D4" w:rsidRDefault="00F82C42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678" w:type="dxa"/>
          </w:tcPr>
          <w:p w:rsidR="00F82C42" w:rsidRPr="00E723D4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IGIASUS</w:t>
            </w:r>
          </w:p>
        </w:tc>
        <w:tc>
          <w:tcPr>
            <w:tcW w:w="1559" w:type="dxa"/>
          </w:tcPr>
          <w:p w:rsidR="00F82C42" w:rsidRPr="00E723D4" w:rsidRDefault="00F82C42" w:rsidP="00957DE2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  <w:t>172,40</w:t>
            </w:r>
          </w:p>
        </w:tc>
      </w:tr>
      <w:tr w:rsidR="00F82C42" w:rsidRPr="00933F71" w:rsidTr="00957DE2">
        <w:tc>
          <w:tcPr>
            <w:tcW w:w="720" w:type="dxa"/>
          </w:tcPr>
          <w:p w:rsidR="00F82C42" w:rsidRDefault="00F82C42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548" w:type="dxa"/>
          </w:tcPr>
          <w:p w:rsidR="00F82C42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8</w:t>
            </w:r>
          </w:p>
        </w:tc>
        <w:tc>
          <w:tcPr>
            <w:tcW w:w="709" w:type="dxa"/>
          </w:tcPr>
          <w:p w:rsidR="00F82C42" w:rsidRDefault="00F82C42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4678" w:type="dxa"/>
          </w:tcPr>
          <w:p w:rsidR="00F82C42" w:rsidRPr="001C6830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6830"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 w:rsidRPr="001C683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C6830"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 w:rsidRPr="001C683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C6830">
              <w:rPr>
                <w:rFonts w:ascii="Arial" w:hAnsi="Arial" w:cs="Arial"/>
                <w:sz w:val="22"/>
                <w:szCs w:val="22"/>
              </w:rPr>
              <w:t>Financ</w:t>
            </w:r>
            <w:proofErr w:type="spellEnd"/>
            <w:r w:rsidRPr="001C6830">
              <w:rPr>
                <w:rFonts w:ascii="Arial" w:hAnsi="Arial" w:cs="Arial"/>
                <w:sz w:val="22"/>
                <w:szCs w:val="22"/>
              </w:rPr>
              <w:t>. HOSPSUS-PR</w:t>
            </w:r>
          </w:p>
        </w:tc>
        <w:tc>
          <w:tcPr>
            <w:tcW w:w="1559" w:type="dxa"/>
          </w:tcPr>
          <w:p w:rsidR="00F82C42" w:rsidRPr="001C6830" w:rsidRDefault="00F82C42" w:rsidP="00957DE2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  <w:r>
              <w:rPr>
                <w:rFonts w:ascii="Arial" w:hAnsi="Arial" w:cs="Arial"/>
                <w:sz w:val="22"/>
                <w:szCs w:val="22"/>
              </w:rPr>
              <w:tab/>
              <w:t>60,00</w:t>
            </w:r>
          </w:p>
        </w:tc>
      </w:tr>
      <w:tr w:rsidR="00F82C42" w:rsidRPr="00933F71" w:rsidTr="00957DE2">
        <w:tc>
          <w:tcPr>
            <w:tcW w:w="720" w:type="dxa"/>
          </w:tcPr>
          <w:p w:rsidR="00F82C42" w:rsidRPr="00933F71" w:rsidRDefault="00F82C42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94</w:t>
            </w:r>
          </w:p>
        </w:tc>
        <w:tc>
          <w:tcPr>
            <w:tcW w:w="1548" w:type="dxa"/>
          </w:tcPr>
          <w:p w:rsidR="00F82C42" w:rsidRPr="00933F71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1325010312</w:t>
            </w:r>
          </w:p>
        </w:tc>
        <w:tc>
          <w:tcPr>
            <w:tcW w:w="709" w:type="dxa"/>
          </w:tcPr>
          <w:p w:rsidR="00F82C42" w:rsidRPr="00933F71" w:rsidRDefault="00F82C42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336</w:t>
            </w:r>
          </w:p>
        </w:tc>
        <w:tc>
          <w:tcPr>
            <w:tcW w:w="4678" w:type="dxa"/>
          </w:tcPr>
          <w:p w:rsidR="00F82C42" w:rsidRPr="00933F71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 xml:space="preserve">Rend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nan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 APSUS</w:t>
            </w:r>
          </w:p>
        </w:tc>
        <w:tc>
          <w:tcPr>
            <w:tcW w:w="1559" w:type="dxa"/>
          </w:tcPr>
          <w:p w:rsidR="00F82C42" w:rsidRPr="00933F71" w:rsidRDefault="00F82C42" w:rsidP="00957DE2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,00</w:t>
            </w:r>
          </w:p>
        </w:tc>
      </w:tr>
      <w:tr w:rsidR="00F82C42" w:rsidRPr="00933F71" w:rsidTr="00957DE2">
        <w:tc>
          <w:tcPr>
            <w:tcW w:w="720" w:type="dxa"/>
          </w:tcPr>
          <w:p w:rsidR="00F82C42" w:rsidRPr="00933F71" w:rsidRDefault="00F82C42" w:rsidP="00957DE2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91</w:t>
            </w:r>
          </w:p>
        </w:tc>
        <w:tc>
          <w:tcPr>
            <w:tcW w:w="1548" w:type="dxa"/>
          </w:tcPr>
          <w:p w:rsidR="00F82C42" w:rsidRPr="00933F71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1722330900</w:t>
            </w:r>
          </w:p>
        </w:tc>
        <w:tc>
          <w:tcPr>
            <w:tcW w:w="709" w:type="dxa"/>
          </w:tcPr>
          <w:p w:rsidR="00F82C42" w:rsidRPr="00933F71" w:rsidRDefault="00F82C42" w:rsidP="00957DE2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408</w:t>
            </w:r>
          </w:p>
        </w:tc>
        <w:tc>
          <w:tcPr>
            <w:tcW w:w="4678" w:type="dxa"/>
          </w:tcPr>
          <w:p w:rsidR="00F82C42" w:rsidRPr="00933F71" w:rsidRDefault="00F82C42" w:rsidP="00957DE2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FMS - QLFAR</w:t>
            </w:r>
          </w:p>
        </w:tc>
        <w:tc>
          <w:tcPr>
            <w:tcW w:w="1559" w:type="dxa"/>
          </w:tcPr>
          <w:p w:rsidR="00F82C42" w:rsidRPr="00933F71" w:rsidRDefault="00F82C42" w:rsidP="00957DE2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3F71">
              <w:rPr>
                <w:rFonts w:ascii="Arial" w:hAnsi="Arial" w:cs="Arial"/>
                <w:sz w:val="22"/>
                <w:szCs w:val="22"/>
                <w:lang w:val="en-US"/>
              </w:rPr>
              <w:t>11.200,00</w:t>
            </w:r>
          </w:p>
        </w:tc>
      </w:tr>
      <w:tr w:rsidR="00F82C42" w:rsidRPr="009B7367" w:rsidTr="00957DE2">
        <w:tc>
          <w:tcPr>
            <w:tcW w:w="7655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F82C42" w:rsidRPr="009B7367" w:rsidRDefault="00F82C42" w:rsidP="00957D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.732,40</w:t>
            </w:r>
          </w:p>
        </w:tc>
      </w:tr>
    </w:tbl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0E44FE">
        <w:rPr>
          <w:rFonts w:ascii="Arial" w:hAnsi="Arial" w:cs="Arial"/>
          <w:sz w:val="22"/>
          <w:szCs w:val="22"/>
        </w:rPr>
        <w:t>2</w:t>
      </w:r>
      <w:r w:rsidR="00F82C42">
        <w:rPr>
          <w:rFonts w:ascii="Arial" w:hAnsi="Arial" w:cs="Arial"/>
          <w:sz w:val="22"/>
          <w:szCs w:val="22"/>
        </w:rPr>
        <w:t>5 de març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07" w:rsidRDefault="00BA3907">
      <w:r>
        <w:separator/>
      </w:r>
    </w:p>
  </w:endnote>
  <w:endnote w:type="continuationSeparator" w:id="0">
    <w:p w:rsidR="00BA3907" w:rsidRDefault="00B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07" w:rsidRDefault="00BA3907">
      <w:r>
        <w:separator/>
      </w:r>
    </w:p>
  </w:footnote>
  <w:footnote w:type="continuationSeparator" w:id="0">
    <w:p w:rsidR="00BA3907" w:rsidRDefault="00BA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41AD"/>
    <w:rsid w:val="0000104D"/>
    <w:rsid w:val="00005B19"/>
    <w:rsid w:val="000066C6"/>
    <w:rsid w:val="000113C5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6E4A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3907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8501B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7FEB-B3F5-4C6A-817B-5DE25FA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6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9</cp:revision>
  <cp:lastPrinted>2014-12-01T15:49:00Z</cp:lastPrinted>
  <dcterms:created xsi:type="dcterms:W3CDTF">2015-03-25T12:09:00Z</dcterms:created>
  <dcterms:modified xsi:type="dcterms:W3CDTF">2015-07-22T18:51:00Z</dcterms:modified>
</cp:coreProperties>
</file>